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2" w:rsidRPr="00913CA5" w:rsidRDefault="00280E93" w:rsidP="00401668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pacing w:val="53"/>
          <w:kern w:val="0"/>
          <w:sz w:val="28"/>
          <w:szCs w:val="28"/>
          <w:fitText w:val="3375" w:id="596893696"/>
        </w:rPr>
        <w:t>業務提案参加申込</w:t>
      </w:r>
      <w:r w:rsidR="00FA1F72" w:rsidRPr="00913CA5">
        <w:rPr>
          <w:rFonts w:asciiTheme="minorEastAsia" w:eastAsiaTheme="minorEastAsia" w:hAnsiTheme="minorEastAsia" w:hint="eastAsia"/>
          <w:color w:val="000000" w:themeColor="text1"/>
          <w:spacing w:val="4"/>
          <w:kern w:val="0"/>
          <w:sz w:val="28"/>
          <w:szCs w:val="28"/>
          <w:fitText w:val="3375" w:id="596893696"/>
        </w:rPr>
        <w:t>書</w:t>
      </w:r>
    </w:p>
    <w:p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FA1F72" w:rsidRPr="00913CA5" w:rsidRDefault="00872BEA" w:rsidP="00FA1F72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DD718A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</w:t>
      </w:r>
      <w:r w:rsidR="00FA1F72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月　　日</w:t>
      </w:r>
    </w:p>
    <w:p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FA1F72" w:rsidRPr="00913CA5" w:rsidRDefault="000965A9" w:rsidP="00536428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市観光協会</w:t>
      </w:r>
      <w:r w:rsidR="00570C16">
        <w:rPr>
          <w:rFonts w:asciiTheme="minorEastAsia" w:eastAsiaTheme="minorEastAsia" w:hAnsiTheme="minorEastAsia" w:hint="eastAsia"/>
          <w:color w:val="000000" w:themeColor="text1"/>
          <w:szCs w:val="22"/>
        </w:rPr>
        <w:t>会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長</w:t>
      </w:r>
    </w:p>
    <w:p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1514"/>
        <w:gridCol w:w="3606"/>
        <w:gridCol w:w="462"/>
      </w:tblGrid>
      <w:tr w:rsidR="00913CA5" w:rsidRPr="00913CA5" w:rsidTr="00C83657">
        <w:trPr>
          <w:trHeight w:val="571"/>
        </w:trPr>
        <w:tc>
          <w:tcPr>
            <w:tcW w:w="992" w:type="dxa"/>
            <w:vAlign w:val="center"/>
          </w:tcPr>
          <w:p w:rsidR="00FA1F72" w:rsidRPr="00913CA5" w:rsidRDefault="00FA1F72" w:rsidP="00E75FAD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申請者</w:t>
            </w:r>
          </w:p>
        </w:tc>
        <w:tc>
          <w:tcPr>
            <w:tcW w:w="1560" w:type="dxa"/>
            <w:vAlign w:val="center"/>
          </w:tcPr>
          <w:p w:rsidR="00FA1F72" w:rsidRPr="00913CA5" w:rsidRDefault="00FA1F72" w:rsidP="00463A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4216" w:type="dxa"/>
            <w:gridSpan w:val="2"/>
            <w:vAlign w:val="center"/>
          </w:tcPr>
          <w:p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C83657">
        <w:trPr>
          <w:trHeight w:val="571"/>
        </w:trPr>
        <w:tc>
          <w:tcPr>
            <w:tcW w:w="992" w:type="dxa"/>
            <w:vAlign w:val="center"/>
          </w:tcPr>
          <w:p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A1F72" w:rsidRPr="00913CA5" w:rsidRDefault="00E331CB" w:rsidP="00463A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法人等</w:t>
            </w:r>
            <w:r w:rsidR="004D67FA"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名</w:t>
            </w:r>
          </w:p>
        </w:tc>
        <w:tc>
          <w:tcPr>
            <w:tcW w:w="4216" w:type="dxa"/>
            <w:gridSpan w:val="2"/>
            <w:vAlign w:val="center"/>
          </w:tcPr>
          <w:p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C83657">
        <w:trPr>
          <w:trHeight w:val="571"/>
        </w:trPr>
        <w:tc>
          <w:tcPr>
            <w:tcW w:w="992" w:type="dxa"/>
            <w:vAlign w:val="center"/>
          </w:tcPr>
          <w:p w:rsidR="00463A8A" w:rsidRPr="00913CA5" w:rsidRDefault="00463A8A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63A8A" w:rsidRPr="00913CA5" w:rsidRDefault="00463A8A" w:rsidP="00463A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754" w:type="dxa"/>
            <w:vAlign w:val="center"/>
          </w:tcPr>
          <w:p w:rsidR="00114B9E" w:rsidRPr="00913CA5" w:rsidRDefault="00114B9E" w:rsidP="00463A8A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62" w:type="dxa"/>
            <w:vAlign w:val="center"/>
          </w:tcPr>
          <w:p w:rsidR="00463A8A" w:rsidRPr="00913CA5" w:rsidRDefault="00463A8A" w:rsidP="00463A8A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fldChar w:fldCharType="begin"/>
            </w: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instrText xml:space="preserve"> </w:instrText>
            </w: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instrText>eq \o\ac(○,</w:instrText>
            </w:r>
            <w:r w:rsidRPr="00913CA5">
              <w:rPr>
                <w:rFonts w:eastAsiaTheme="minorEastAsia" w:hAnsiTheme="minorEastAsia" w:hint="eastAsia"/>
                <w:color w:val="000000" w:themeColor="text1"/>
                <w:position w:val="3"/>
                <w:sz w:val="15"/>
                <w:szCs w:val="22"/>
              </w:rPr>
              <w:instrText>印</w:instrText>
            </w: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instrText>)</w:instrText>
            </w: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fldChar w:fldCharType="end"/>
            </w:r>
          </w:p>
        </w:tc>
      </w:tr>
      <w:tr w:rsidR="00FA1F72" w:rsidRPr="00913CA5" w:rsidTr="00C83657">
        <w:trPr>
          <w:trHeight w:val="571"/>
        </w:trPr>
        <w:tc>
          <w:tcPr>
            <w:tcW w:w="992" w:type="dxa"/>
            <w:vAlign w:val="center"/>
          </w:tcPr>
          <w:p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A1F72" w:rsidRPr="00913CA5" w:rsidRDefault="00FA1F72" w:rsidP="00463A8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4216" w:type="dxa"/>
            <w:gridSpan w:val="2"/>
            <w:vAlign w:val="center"/>
          </w:tcPr>
          <w:p w:rsidR="00FA1F72" w:rsidRPr="00913CA5" w:rsidRDefault="00FA1F72" w:rsidP="00463A8A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FA1F72" w:rsidRPr="00913CA5" w:rsidRDefault="00FA1F72" w:rsidP="006B461B">
      <w:pPr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下記の</w:t>
      </w:r>
      <w:r w:rsidR="00280E93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業務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関し、</w:t>
      </w:r>
      <w:r w:rsidR="00872BEA"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AD222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の業務提案に参加し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たいので</w:t>
      </w:r>
      <w:r w:rsidR="00DD7B66">
        <w:rPr>
          <w:rFonts w:asciiTheme="minorEastAsia" w:eastAsiaTheme="minorEastAsia" w:hAnsiTheme="minorEastAsia" w:hint="eastAsia"/>
          <w:color w:val="000000" w:themeColor="text1"/>
          <w:szCs w:val="22"/>
        </w:rPr>
        <w:t>申込みます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。</w:t>
      </w:r>
    </w:p>
    <w:p w:rsidR="00FA1F72" w:rsidRPr="00913CA5" w:rsidRDefault="00FA1F72" w:rsidP="00FA1F72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FA1F72" w:rsidRPr="00913CA5" w:rsidRDefault="00280E93" w:rsidP="00536428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委託業務名</w:t>
      </w:r>
      <w:r w:rsidR="0084103A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</w:t>
      </w:r>
      <w:r w:rsidR="00FA1F72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刈谷</w:t>
      </w:r>
      <w:r w:rsidR="00872BEA">
        <w:rPr>
          <w:rFonts w:asciiTheme="minorEastAsia" w:eastAsiaTheme="minorEastAsia" w:hAnsiTheme="minorEastAsia" w:hint="eastAsia"/>
          <w:color w:val="000000" w:themeColor="text1"/>
          <w:szCs w:val="22"/>
        </w:rPr>
        <w:t>駅前観光案内所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</w:t>
      </w:r>
    </w:p>
    <w:p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FA1F72" w:rsidRPr="00913CA5" w:rsidRDefault="00FA1F72" w:rsidP="00FA1F72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（添付書類）</w:t>
      </w:r>
    </w:p>
    <w:p w:rsidR="00114B9E" w:rsidRPr="00913CA5" w:rsidRDefault="00872BEA" w:rsidP="00872BEA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A82619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業務提案募集要項</w:t>
      </w:r>
      <w:r w:rsidR="00463A8A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「８　提出書類」に定める書類</w:t>
      </w:r>
    </w:p>
    <w:p w:rsidR="000412BD" w:rsidRPr="00913CA5" w:rsidRDefault="000412BD" w:rsidP="00114B9E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424F46" w:rsidRPr="00913CA5" w:rsidRDefault="00424F46" w:rsidP="00114B9E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424F46" w:rsidRPr="00913CA5" w:rsidRDefault="00424F46" w:rsidP="00114B9E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0412BD" w:rsidRPr="00913CA5" w:rsidRDefault="000412BD" w:rsidP="00114B9E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6853"/>
      </w:tblGrid>
      <w:tr w:rsidR="00913CA5" w:rsidRPr="00913CA5" w:rsidTr="009A2B09">
        <w:trPr>
          <w:trHeight w:val="210"/>
        </w:trPr>
        <w:tc>
          <w:tcPr>
            <w:tcW w:w="1985" w:type="dxa"/>
          </w:tcPr>
          <w:p w:rsidR="009A2B09" w:rsidRPr="00913CA5" w:rsidRDefault="00C613E1" w:rsidP="00424F46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実務責任者氏名</w:t>
            </w:r>
          </w:p>
        </w:tc>
        <w:tc>
          <w:tcPr>
            <w:tcW w:w="6945" w:type="dxa"/>
          </w:tcPr>
          <w:p w:rsidR="009A2B09" w:rsidRPr="00913CA5" w:rsidRDefault="009A2B09" w:rsidP="00764235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9A2B09">
        <w:tc>
          <w:tcPr>
            <w:tcW w:w="1985" w:type="dxa"/>
          </w:tcPr>
          <w:p w:rsidR="009A2B09" w:rsidRPr="00913CA5" w:rsidRDefault="009A2B09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部署・役職</w:t>
            </w:r>
          </w:p>
        </w:tc>
        <w:tc>
          <w:tcPr>
            <w:tcW w:w="6945" w:type="dxa"/>
          </w:tcPr>
          <w:p w:rsidR="009A2B09" w:rsidRPr="00913CA5" w:rsidRDefault="009A2B09" w:rsidP="00764235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9A2B09">
        <w:tc>
          <w:tcPr>
            <w:tcW w:w="1985" w:type="dxa"/>
          </w:tcPr>
          <w:p w:rsidR="009A2B09" w:rsidRPr="00913CA5" w:rsidRDefault="009A2B09" w:rsidP="00042A0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電話番号</w:t>
            </w:r>
          </w:p>
        </w:tc>
        <w:tc>
          <w:tcPr>
            <w:tcW w:w="6945" w:type="dxa"/>
          </w:tcPr>
          <w:p w:rsidR="009A2B09" w:rsidRPr="00913CA5" w:rsidRDefault="009A2B09" w:rsidP="00764235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A2B09" w:rsidRPr="00913CA5" w:rsidTr="009A2B09">
        <w:tc>
          <w:tcPr>
            <w:tcW w:w="1985" w:type="dxa"/>
          </w:tcPr>
          <w:p w:rsidR="009A2B09" w:rsidRPr="00913CA5" w:rsidRDefault="009A2B09" w:rsidP="009A2B09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メールアドレス</w:t>
            </w:r>
          </w:p>
        </w:tc>
        <w:tc>
          <w:tcPr>
            <w:tcW w:w="6945" w:type="dxa"/>
          </w:tcPr>
          <w:p w:rsidR="009A2B09" w:rsidRPr="00913CA5" w:rsidRDefault="009A2B09" w:rsidP="00764235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:rsidR="00463A8A" w:rsidRPr="00913CA5" w:rsidRDefault="00463A8A" w:rsidP="00536428">
      <w:pPr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424F46" w:rsidRPr="00913CA5" w:rsidRDefault="00424F46" w:rsidP="00463A8A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463A8A" w:rsidRPr="00913CA5" w:rsidRDefault="00463A8A" w:rsidP="00FA1F72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2"/>
        </w:rPr>
        <w:sectPr w:rsidR="00463A8A" w:rsidRPr="00913CA5" w:rsidSect="006373E7">
          <w:headerReference w:type="default" r:id="rId7"/>
          <w:pgSz w:w="11906" w:h="16838" w:code="9"/>
          <w:pgMar w:top="1418" w:right="1418" w:bottom="1418" w:left="1418" w:header="850" w:footer="992" w:gutter="0"/>
          <w:cols w:space="425"/>
          <w:docGrid w:type="linesAndChars" w:linePitch="466" w:charSpace="5147"/>
        </w:sectPr>
      </w:pPr>
    </w:p>
    <w:p w:rsidR="004854B0" w:rsidRPr="00913CA5" w:rsidRDefault="004854B0" w:rsidP="00352A85">
      <w:pPr>
        <w:overflowPunct w:val="0"/>
        <w:autoSpaceDE w:val="0"/>
        <w:autoSpaceDN w:val="0"/>
        <w:ind w:right="420" w:firstLine="245"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_GoBack"/>
      <w:bookmarkEnd w:id="0"/>
      <w:r w:rsidRPr="00913CA5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lastRenderedPageBreak/>
        <w:t>誓　　約　　書</w:t>
      </w:r>
    </w:p>
    <w:p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4854B0" w:rsidRPr="00913CA5" w:rsidRDefault="000965A9" w:rsidP="00536428">
      <w:pPr>
        <w:overflowPunct w:val="0"/>
        <w:autoSpaceDE w:val="0"/>
        <w:autoSpaceDN w:val="0"/>
        <w:ind w:right="420"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市観光</w:t>
      </w:r>
      <w:r w:rsidR="00570C16">
        <w:rPr>
          <w:rFonts w:asciiTheme="minorEastAsia" w:eastAsiaTheme="minorEastAsia" w:hAnsiTheme="minorEastAsia" w:hint="eastAsia"/>
          <w:color w:val="000000" w:themeColor="text1"/>
          <w:szCs w:val="22"/>
        </w:rPr>
        <w:t>協会会長</w:t>
      </w:r>
    </w:p>
    <w:p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3780"/>
        <w:gridCol w:w="462"/>
      </w:tblGrid>
      <w:tr w:rsidR="00913CA5" w:rsidRPr="00913CA5" w:rsidTr="009F736E">
        <w:trPr>
          <w:trHeight w:val="571"/>
          <w:jc w:val="right"/>
        </w:trPr>
        <w:tc>
          <w:tcPr>
            <w:tcW w:w="1568" w:type="dxa"/>
            <w:vAlign w:val="center"/>
          </w:tcPr>
          <w:p w:rsidR="004854B0" w:rsidRPr="00913CA5" w:rsidRDefault="004854B0" w:rsidP="00042A0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4222" w:type="dxa"/>
            <w:gridSpan w:val="2"/>
            <w:vAlign w:val="center"/>
          </w:tcPr>
          <w:p w:rsidR="004854B0" w:rsidRPr="00913CA5" w:rsidRDefault="004854B0" w:rsidP="00042A0F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9F736E">
        <w:trPr>
          <w:trHeight w:val="571"/>
          <w:jc w:val="right"/>
        </w:trPr>
        <w:tc>
          <w:tcPr>
            <w:tcW w:w="1568" w:type="dxa"/>
            <w:vAlign w:val="center"/>
          </w:tcPr>
          <w:p w:rsidR="004854B0" w:rsidRPr="00913CA5" w:rsidRDefault="00E331CB" w:rsidP="00042A0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法人等名</w:t>
            </w:r>
          </w:p>
        </w:tc>
        <w:tc>
          <w:tcPr>
            <w:tcW w:w="4222" w:type="dxa"/>
            <w:gridSpan w:val="2"/>
            <w:vAlign w:val="center"/>
          </w:tcPr>
          <w:p w:rsidR="004854B0" w:rsidRPr="00913CA5" w:rsidRDefault="004854B0" w:rsidP="00042A0F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4854B0" w:rsidRPr="00913CA5" w:rsidTr="009F736E">
        <w:trPr>
          <w:trHeight w:val="571"/>
          <w:jc w:val="right"/>
        </w:trPr>
        <w:tc>
          <w:tcPr>
            <w:tcW w:w="1568" w:type="dxa"/>
            <w:vAlign w:val="center"/>
          </w:tcPr>
          <w:p w:rsidR="004854B0" w:rsidRPr="00913CA5" w:rsidRDefault="004854B0" w:rsidP="00042A0F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780" w:type="dxa"/>
            <w:vAlign w:val="center"/>
          </w:tcPr>
          <w:p w:rsidR="004854B0" w:rsidRPr="00913CA5" w:rsidRDefault="004854B0" w:rsidP="00042A0F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42" w:type="dxa"/>
            <w:vAlign w:val="center"/>
          </w:tcPr>
          <w:p w:rsidR="004854B0" w:rsidRPr="00913CA5" w:rsidRDefault="004854B0" w:rsidP="00042A0F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fldChar w:fldCharType="begin"/>
            </w: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instrText xml:space="preserve"> </w:instrText>
            </w: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instrText>eq \o\ac(○,</w:instrText>
            </w:r>
            <w:r w:rsidRPr="00913CA5">
              <w:rPr>
                <w:rFonts w:eastAsiaTheme="minorEastAsia" w:hAnsiTheme="minorEastAsia" w:hint="eastAsia"/>
                <w:color w:val="000000" w:themeColor="text1"/>
                <w:position w:val="3"/>
                <w:sz w:val="15"/>
                <w:szCs w:val="22"/>
              </w:rPr>
              <w:instrText>印</w:instrText>
            </w: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instrText>)</w:instrText>
            </w: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fldChar w:fldCharType="end"/>
            </w:r>
          </w:p>
        </w:tc>
      </w:tr>
    </w:tbl>
    <w:p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4854B0" w:rsidRPr="00913CA5" w:rsidRDefault="00872BEA" w:rsidP="00536428">
      <w:pPr>
        <w:overflowPunct w:val="0"/>
        <w:autoSpaceDE w:val="0"/>
        <w:autoSpaceDN w:val="0"/>
        <w:ind w:firstLineChars="100" w:firstLine="245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4966D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</w:t>
      </w:r>
      <w:r w:rsidR="009F736E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の</w:t>
      </w:r>
      <w:r w:rsidR="004966D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業務提案</w:t>
      </w:r>
      <w:r w:rsidR="004854B0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</w:t>
      </w:r>
      <w:r w:rsidR="00B07C4E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あ</w:t>
      </w:r>
      <w:r w:rsidR="004854B0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たり、下記の事項について誓約します。</w:t>
      </w:r>
    </w:p>
    <w:p w:rsidR="004854B0" w:rsidRPr="00913CA5" w:rsidRDefault="004854B0" w:rsidP="004854B0">
      <w:pPr>
        <w:overflowPunct w:val="0"/>
        <w:autoSpaceDE w:val="0"/>
        <w:autoSpaceDN w:val="0"/>
        <w:ind w:right="420"/>
        <w:jc w:val="center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記</w:t>
      </w:r>
    </w:p>
    <w:p w:rsidR="004854B0" w:rsidRPr="00913CA5" w:rsidRDefault="004854B0" w:rsidP="00536428">
      <w:pPr>
        <w:overflowPunct w:val="0"/>
        <w:autoSpaceDE w:val="0"/>
        <w:autoSpaceDN w:val="0"/>
        <w:ind w:left="245" w:hangingChars="100" w:hanging="245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１　</w:t>
      </w:r>
      <w:r w:rsidR="00872BEA"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4966D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業務提案募集要項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定める</w:t>
      </w:r>
      <w:r w:rsidR="00DD7B66">
        <w:rPr>
          <w:rFonts w:asciiTheme="minorEastAsia" w:eastAsiaTheme="minorEastAsia" w:hAnsiTheme="minorEastAsia" w:hint="eastAsia"/>
          <w:color w:val="000000" w:themeColor="text1"/>
          <w:szCs w:val="22"/>
        </w:rPr>
        <w:t>申込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資格の要件を全て満たしています。</w:t>
      </w:r>
    </w:p>
    <w:p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２　提出した書類の記載内容に</w:t>
      </w:r>
      <w:r w:rsidR="00B5190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錯誤、</w:t>
      </w: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虚偽又は不正はありません。</w:t>
      </w:r>
    </w:p>
    <w:p w:rsidR="004854B0" w:rsidRPr="00913CA5" w:rsidRDefault="008A56E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３　業務提案の結果に対して異議を申しません。</w:t>
      </w:r>
    </w:p>
    <w:p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4854B0" w:rsidRPr="00913CA5" w:rsidRDefault="004854B0" w:rsidP="004854B0">
      <w:pPr>
        <w:overflowPunct w:val="0"/>
        <w:autoSpaceDE w:val="0"/>
        <w:autoSpaceDN w:val="0"/>
        <w:ind w:right="420"/>
        <w:rPr>
          <w:rFonts w:asciiTheme="minorEastAsia" w:eastAsiaTheme="minorEastAsia" w:hAnsiTheme="minorEastAsia"/>
          <w:color w:val="000000" w:themeColor="text1"/>
          <w:szCs w:val="22"/>
        </w:rPr>
        <w:sectPr w:rsidR="004854B0" w:rsidRPr="00913CA5" w:rsidSect="006373E7">
          <w:headerReference w:type="default" r:id="rId8"/>
          <w:pgSz w:w="11906" w:h="16838" w:code="9"/>
          <w:pgMar w:top="1418" w:right="1418" w:bottom="1134" w:left="1418" w:header="850" w:footer="567" w:gutter="0"/>
          <w:cols w:space="425"/>
          <w:docGrid w:type="linesAndChars" w:linePitch="476" w:charSpace="5147"/>
        </w:sectPr>
      </w:pPr>
    </w:p>
    <w:p w:rsidR="00E652FC" w:rsidRPr="00913CA5" w:rsidRDefault="00266245" w:rsidP="00E652FC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pacing w:val="50"/>
          <w:kern w:val="0"/>
          <w:sz w:val="28"/>
          <w:szCs w:val="28"/>
          <w:fitText w:val="2940" w:id="597342464"/>
        </w:rPr>
        <w:lastRenderedPageBreak/>
        <w:t>募集要項等質問</w:t>
      </w:r>
      <w:r w:rsidRPr="00913CA5">
        <w:rPr>
          <w:rFonts w:asciiTheme="minorEastAsia" w:eastAsiaTheme="minorEastAsia" w:hAnsiTheme="minorEastAsia" w:hint="eastAsia"/>
          <w:color w:val="000000" w:themeColor="text1"/>
          <w:kern w:val="0"/>
          <w:sz w:val="28"/>
          <w:szCs w:val="28"/>
          <w:fitText w:val="2940" w:id="597342464"/>
        </w:rPr>
        <w:t>書</w:t>
      </w:r>
    </w:p>
    <w:p w:rsidR="00266245" w:rsidRPr="00913CA5" w:rsidRDefault="00266245" w:rsidP="00266245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E652FC" w:rsidRPr="00913CA5" w:rsidRDefault="00BE571F" w:rsidP="00E652FC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E652FC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月　　日</w:t>
      </w:r>
    </w:p>
    <w:p w:rsidR="00266245" w:rsidRPr="00913CA5" w:rsidRDefault="00266245" w:rsidP="00266245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8E321B" w:rsidRPr="00913CA5" w:rsidRDefault="000965A9" w:rsidP="00536428">
      <w:pPr>
        <w:ind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市観光</w:t>
      </w:r>
      <w:r w:rsidR="00570C16">
        <w:rPr>
          <w:rFonts w:asciiTheme="minorEastAsia" w:eastAsiaTheme="minorEastAsia" w:hAnsiTheme="minorEastAsia" w:hint="eastAsia"/>
          <w:color w:val="000000" w:themeColor="text1"/>
          <w:szCs w:val="22"/>
        </w:rPr>
        <w:t>協会会長</w:t>
      </w:r>
    </w:p>
    <w:p w:rsidR="008E321B" w:rsidRPr="00913CA5" w:rsidRDefault="008E321B" w:rsidP="00266245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6070" w:type="dxa"/>
        <w:tblInd w:w="3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4258"/>
      </w:tblGrid>
      <w:tr w:rsidR="00913CA5" w:rsidRPr="00913CA5" w:rsidTr="00506C23">
        <w:tc>
          <w:tcPr>
            <w:tcW w:w="1812" w:type="dxa"/>
            <w:vAlign w:val="center"/>
          </w:tcPr>
          <w:p w:rsidR="000B15D0" w:rsidRPr="00913CA5" w:rsidRDefault="00E331CB" w:rsidP="004A6AA5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法人等名</w:t>
            </w:r>
          </w:p>
        </w:tc>
        <w:tc>
          <w:tcPr>
            <w:tcW w:w="4258" w:type="dxa"/>
            <w:vAlign w:val="center"/>
          </w:tcPr>
          <w:p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506C23">
        <w:tc>
          <w:tcPr>
            <w:tcW w:w="1812" w:type="dxa"/>
            <w:vAlign w:val="center"/>
          </w:tcPr>
          <w:p w:rsidR="000B15D0" w:rsidRPr="00913CA5" w:rsidRDefault="000B15D0" w:rsidP="008E321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担当者氏名</w:t>
            </w:r>
          </w:p>
        </w:tc>
        <w:tc>
          <w:tcPr>
            <w:tcW w:w="4258" w:type="dxa"/>
            <w:vAlign w:val="center"/>
          </w:tcPr>
          <w:p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506C23">
        <w:tc>
          <w:tcPr>
            <w:tcW w:w="1812" w:type="dxa"/>
            <w:vAlign w:val="center"/>
          </w:tcPr>
          <w:p w:rsidR="000B15D0" w:rsidRPr="00913CA5" w:rsidRDefault="000B15D0" w:rsidP="008E321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部署・役職</w:t>
            </w:r>
          </w:p>
        </w:tc>
        <w:tc>
          <w:tcPr>
            <w:tcW w:w="4258" w:type="dxa"/>
            <w:vAlign w:val="center"/>
          </w:tcPr>
          <w:p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506C23">
        <w:tc>
          <w:tcPr>
            <w:tcW w:w="1812" w:type="dxa"/>
            <w:vAlign w:val="center"/>
          </w:tcPr>
          <w:p w:rsidR="000B15D0" w:rsidRPr="00913CA5" w:rsidRDefault="000B15D0" w:rsidP="008E321B">
            <w:pPr>
              <w:spacing w:line="360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4258" w:type="dxa"/>
            <w:vAlign w:val="center"/>
          </w:tcPr>
          <w:p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0B15D0" w:rsidRPr="00913CA5" w:rsidTr="00506C23">
        <w:tc>
          <w:tcPr>
            <w:tcW w:w="1812" w:type="dxa"/>
            <w:vAlign w:val="center"/>
          </w:tcPr>
          <w:p w:rsidR="000B15D0" w:rsidRPr="00913CA5" w:rsidRDefault="00506C23" w:rsidP="00506C23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kern w:val="0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2"/>
              </w:rPr>
              <w:t>メールアドレス</w:t>
            </w:r>
          </w:p>
        </w:tc>
        <w:tc>
          <w:tcPr>
            <w:tcW w:w="4258" w:type="dxa"/>
            <w:vAlign w:val="center"/>
          </w:tcPr>
          <w:p w:rsidR="000B15D0" w:rsidRPr="00913CA5" w:rsidRDefault="000B15D0" w:rsidP="008E321B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:rsidR="008E321B" w:rsidRPr="00913CA5" w:rsidRDefault="008E321B" w:rsidP="00266245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8E321B" w:rsidRPr="00913CA5" w:rsidRDefault="00872BEA" w:rsidP="00536428">
      <w:pPr>
        <w:ind w:firstLineChars="100" w:firstLine="220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5A28F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業務提案</w:t>
      </w:r>
      <w:r w:rsidR="00E652FC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募集要項</w:t>
      </w:r>
      <w:r w:rsidR="0026624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等</w:t>
      </w:r>
      <w:r w:rsidR="008E321B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ついて、次</w:t>
      </w:r>
      <w:r w:rsidR="00E652FC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のとおり質問します。</w:t>
      </w:r>
    </w:p>
    <w:p w:rsidR="008E321B" w:rsidRPr="00913CA5" w:rsidRDefault="008E321B" w:rsidP="008E321B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8"/>
        <w:gridCol w:w="6862"/>
      </w:tblGrid>
      <w:tr w:rsidR="00913CA5" w:rsidRPr="00913CA5" w:rsidTr="000B15D0">
        <w:tc>
          <w:tcPr>
            <w:tcW w:w="22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6245" w:rsidRPr="00913CA5" w:rsidRDefault="00266245" w:rsidP="000B15D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</w:rPr>
              <w:t>書類名／ページ</w:t>
            </w:r>
          </w:p>
        </w:tc>
        <w:tc>
          <w:tcPr>
            <w:tcW w:w="70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66245" w:rsidRPr="00913CA5" w:rsidRDefault="00266245" w:rsidP="000B15D0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</w:rPr>
              <w:t>質　　問　　事　　項</w:t>
            </w:r>
          </w:p>
        </w:tc>
      </w:tr>
      <w:tr w:rsidR="00913CA5" w:rsidRPr="00913CA5" w:rsidTr="008E321B">
        <w:trPr>
          <w:trHeight w:val="7513"/>
        </w:trPr>
        <w:tc>
          <w:tcPr>
            <w:tcW w:w="2235" w:type="dxa"/>
            <w:tcBorders>
              <w:left w:val="single" w:sz="8" w:space="0" w:color="auto"/>
              <w:bottom w:val="single" w:sz="8" w:space="0" w:color="auto"/>
            </w:tcBorders>
          </w:tcPr>
          <w:p w:rsidR="00266245" w:rsidRPr="00913CA5" w:rsidRDefault="00266245" w:rsidP="000B15D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33" w:type="dxa"/>
            <w:tcBorders>
              <w:bottom w:val="single" w:sz="8" w:space="0" w:color="auto"/>
              <w:right w:val="single" w:sz="8" w:space="0" w:color="auto"/>
            </w:tcBorders>
          </w:tcPr>
          <w:p w:rsidR="008E321B" w:rsidRPr="00913CA5" w:rsidRDefault="008E321B" w:rsidP="000B15D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C83657" w:rsidRPr="00913CA5" w:rsidRDefault="00C83657" w:rsidP="00343A18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2"/>
        </w:rPr>
        <w:sectPr w:rsidR="00C83657" w:rsidRPr="00913CA5" w:rsidSect="006373E7">
          <w:headerReference w:type="default" r:id="rId9"/>
          <w:pgSz w:w="11906" w:h="16838" w:code="9"/>
          <w:pgMar w:top="1418" w:right="1418" w:bottom="851" w:left="1418" w:header="850" w:footer="567" w:gutter="0"/>
          <w:cols w:space="425"/>
          <w:docGrid w:type="lines" w:linePitch="311" w:charSpace="1382"/>
        </w:sectPr>
      </w:pPr>
    </w:p>
    <w:p w:rsidR="00E652FC" w:rsidRPr="00913CA5" w:rsidRDefault="00FF63EC" w:rsidP="00C83657">
      <w:pPr>
        <w:widowControl/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pacing w:val="50"/>
          <w:kern w:val="0"/>
          <w:sz w:val="28"/>
          <w:szCs w:val="28"/>
          <w:fitText w:val="4086" w:id="597350144"/>
        </w:rPr>
        <w:lastRenderedPageBreak/>
        <w:t>業務提案参加申込</w:t>
      </w:r>
      <w:r w:rsidR="00C83657" w:rsidRPr="00913CA5">
        <w:rPr>
          <w:rFonts w:asciiTheme="minorEastAsia" w:eastAsiaTheme="minorEastAsia" w:hAnsiTheme="minorEastAsia" w:hint="eastAsia"/>
          <w:color w:val="000000" w:themeColor="text1"/>
          <w:spacing w:val="50"/>
          <w:kern w:val="0"/>
          <w:sz w:val="28"/>
          <w:szCs w:val="28"/>
          <w:fitText w:val="4086" w:id="597350144"/>
        </w:rPr>
        <w:t>取下</w:t>
      </w:r>
      <w:r w:rsidR="00C83657" w:rsidRPr="00913CA5">
        <w:rPr>
          <w:rFonts w:asciiTheme="minorEastAsia" w:eastAsiaTheme="minorEastAsia" w:hAnsiTheme="minorEastAsia" w:hint="eastAsia"/>
          <w:color w:val="000000" w:themeColor="text1"/>
          <w:spacing w:val="3"/>
          <w:kern w:val="0"/>
          <w:sz w:val="28"/>
          <w:szCs w:val="28"/>
          <w:fitText w:val="4086" w:id="597350144"/>
        </w:rPr>
        <w:t>届</w:t>
      </w:r>
    </w:p>
    <w:p w:rsidR="00C83657" w:rsidRPr="00913CA5" w:rsidRDefault="00C83657" w:rsidP="00C83657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C83657" w:rsidRPr="00913CA5" w:rsidRDefault="00BE571F" w:rsidP="00C83657">
      <w:pPr>
        <w:jc w:val="right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5A28F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</w:t>
      </w:r>
      <w:r w:rsidR="00C83657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月　　日</w:t>
      </w:r>
    </w:p>
    <w:p w:rsidR="00C83657" w:rsidRPr="00913CA5" w:rsidRDefault="00C83657" w:rsidP="00C83657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C83657" w:rsidRPr="00913CA5" w:rsidRDefault="000965A9" w:rsidP="00536428">
      <w:pPr>
        <w:ind w:firstLineChars="100" w:firstLine="227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刈谷市観光</w:t>
      </w:r>
      <w:r w:rsidR="00570C16">
        <w:rPr>
          <w:rFonts w:asciiTheme="minorEastAsia" w:eastAsiaTheme="minorEastAsia" w:hAnsiTheme="minorEastAsia" w:hint="eastAsia"/>
          <w:color w:val="000000" w:themeColor="text1"/>
          <w:szCs w:val="22"/>
        </w:rPr>
        <w:t>協会会長</w:t>
      </w:r>
    </w:p>
    <w:p w:rsidR="00C83657" w:rsidRPr="00913CA5" w:rsidRDefault="00C83657" w:rsidP="00C83657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tbl>
      <w:tblPr>
        <w:tblStyle w:val="a7"/>
        <w:tblW w:w="0" w:type="auto"/>
        <w:tblInd w:w="2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1514"/>
        <w:gridCol w:w="3607"/>
        <w:gridCol w:w="463"/>
      </w:tblGrid>
      <w:tr w:rsidR="00913CA5" w:rsidRPr="00913CA5" w:rsidTr="004A6AA5">
        <w:trPr>
          <w:trHeight w:val="571"/>
        </w:trPr>
        <w:tc>
          <w:tcPr>
            <w:tcW w:w="992" w:type="dxa"/>
            <w:vAlign w:val="center"/>
          </w:tcPr>
          <w:p w:rsidR="004A6AA5" w:rsidRPr="00913CA5" w:rsidRDefault="004A6AA5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届出者</w:t>
            </w:r>
          </w:p>
        </w:tc>
        <w:tc>
          <w:tcPr>
            <w:tcW w:w="1560" w:type="dxa"/>
            <w:vAlign w:val="center"/>
          </w:tcPr>
          <w:p w:rsidR="004A6AA5" w:rsidRPr="00913CA5" w:rsidRDefault="004A6AA5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4217" w:type="dxa"/>
            <w:gridSpan w:val="2"/>
            <w:vAlign w:val="center"/>
          </w:tcPr>
          <w:p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4A6AA5">
        <w:trPr>
          <w:trHeight w:val="571"/>
        </w:trPr>
        <w:tc>
          <w:tcPr>
            <w:tcW w:w="992" w:type="dxa"/>
            <w:vAlign w:val="center"/>
          </w:tcPr>
          <w:p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A6AA5" w:rsidRPr="00913CA5" w:rsidRDefault="00E331CB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法人等名</w:t>
            </w:r>
          </w:p>
        </w:tc>
        <w:tc>
          <w:tcPr>
            <w:tcW w:w="4217" w:type="dxa"/>
            <w:gridSpan w:val="2"/>
            <w:vAlign w:val="center"/>
          </w:tcPr>
          <w:p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  <w:tr w:rsidR="00913CA5" w:rsidRPr="00913CA5" w:rsidTr="004A6AA5">
        <w:trPr>
          <w:trHeight w:val="571"/>
        </w:trPr>
        <w:tc>
          <w:tcPr>
            <w:tcW w:w="992" w:type="dxa"/>
            <w:vAlign w:val="center"/>
          </w:tcPr>
          <w:p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A6AA5" w:rsidRPr="00913CA5" w:rsidRDefault="004A6AA5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代表者氏名</w:t>
            </w:r>
          </w:p>
        </w:tc>
        <w:tc>
          <w:tcPr>
            <w:tcW w:w="3753" w:type="dxa"/>
            <w:vAlign w:val="center"/>
          </w:tcPr>
          <w:p w:rsidR="004A6AA5" w:rsidRPr="00913CA5" w:rsidRDefault="004A6AA5" w:rsidP="000B15D0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4A6AA5" w:rsidRPr="00913CA5" w:rsidRDefault="004A6AA5" w:rsidP="000B15D0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fldChar w:fldCharType="begin"/>
            </w: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instrText xml:space="preserve"> </w:instrText>
            </w: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instrText>eq \o\ac(○,</w:instrText>
            </w:r>
            <w:r w:rsidRPr="00913CA5">
              <w:rPr>
                <w:rFonts w:eastAsiaTheme="minorEastAsia" w:hAnsiTheme="minorEastAsia" w:hint="eastAsia"/>
                <w:color w:val="000000" w:themeColor="text1"/>
                <w:position w:val="3"/>
                <w:sz w:val="15"/>
                <w:szCs w:val="22"/>
              </w:rPr>
              <w:instrText>印</w:instrText>
            </w: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instrText>)</w:instrText>
            </w:r>
            <w:r w:rsidRPr="00913CA5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fldChar w:fldCharType="end"/>
            </w:r>
          </w:p>
        </w:tc>
      </w:tr>
      <w:tr w:rsidR="004A6AA5" w:rsidRPr="00913CA5" w:rsidTr="004A6AA5">
        <w:trPr>
          <w:trHeight w:val="571"/>
        </w:trPr>
        <w:tc>
          <w:tcPr>
            <w:tcW w:w="992" w:type="dxa"/>
            <w:vAlign w:val="center"/>
          </w:tcPr>
          <w:p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A6AA5" w:rsidRPr="00913CA5" w:rsidRDefault="004A6AA5" w:rsidP="000B15D0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913CA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4217" w:type="dxa"/>
            <w:gridSpan w:val="2"/>
            <w:vAlign w:val="center"/>
          </w:tcPr>
          <w:p w:rsidR="004A6AA5" w:rsidRPr="00913CA5" w:rsidRDefault="004A6AA5" w:rsidP="000B15D0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</w:tr>
    </w:tbl>
    <w:p w:rsidR="00E75FAD" w:rsidRPr="00913CA5" w:rsidRDefault="00E75FAD" w:rsidP="00E75FAD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C83657" w:rsidRPr="00913CA5" w:rsidRDefault="00BE571F" w:rsidP="00536428">
      <w:pPr>
        <w:ind w:firstLineChars="100" w:firstLine="227"/>
        <w:rPr>
          <w:rFonts w:asciiTheme="minorEastAsia" w:eastAsiaTheme="minorEastAsia" w:hAnsiTheme="minorEastAsia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>令和</w:t>
      </w:r>
      <w:r w:rsidR="00E75FA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　　年　　月　　日付けで提出しました</w:t>
      </w:r>
      <w:r w:rsidR="00872BEA">
        <w:rPr>
          <w:rFonts w:asciiTheme="minorEastAsia" w:eastAsiaTheme="minorEastAsia" w:hAnsiTheme="minorEastAsia" w:hint="eastAsia"/>
          <w:color w:val="000000" w:themeColor="text1"/>
          <w:szCs w:val="22"/>
        </w:rPr>
        <w:t>刈谷駅前観光案内所</w:t>
      </w:r>
      <w:r w:rsidR="005A28F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運営業務委託</w:t>
      </w:r>
      <w:r w:rsidR="00E75FA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に係る</w:t>
      </w:r>
      <w:r w:rsidR="005A28F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業務提案参加申込書</w:t>
      </w:r>
      <w:r w:rsidR="004A6AA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を下記</w:t>
      </w:r>
      <w:r w:rsidR="00E75FA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の理由により取</w:t>
      </w:r>
      <w:r w:rsidR="004A6AA5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り</w:t>
      </w:r>
      <w:r w:rsidR="00E75FAD"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下げます。</w:t>
      </w:r>
    </w:p>
    <w:p w:rsidR="00C83657" w:rsidRPr="00913CA5" w:rsidRDefault="00C83657" w:rsidP="00C83657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C83657" w:rsidRPr="00913CA5" w:rsidRDefault="00E75FAD" w:rsidP="00E75FAD">
      <w:pPr>
        <w:rPr>
          <w:rFonts w:asciiTheme="minorEastAsia" w:eastAsiaTheme="minorEastAsia" w:hAnsiTheme="minorEastAsia"/>
          <w:color w:val="000000" w:themeColor="text1"/>
          <w:szCs w:val="22"/>
        </w:rPr>
      </w:pPr>
      <w:r w:rsidRPr="00913CA5">
        <w:rPr>
          <w:rFonts w:asciiTheme="minorEastAsia" w:eastAsiaTheme="minorEastAsia" w:hAnsiTheme="minorEastAsia" w:hint="eastAsia"/>
          <w:color w:val="000000" w:themeColor="text1"/>
          <w:szCs w:val="22"/>
        </w:rPr>
        <w:t>（取下理由）</w:t>
      </w:r>
    </w:p>
    <w:p w:rsidR="00E75FAD" w:rsidRPr="00913CA5" w:rsidRDefault="00E75FAD" w:rsidP="00E75FAD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p w:rsidR="00E75FAD" w:rsidRPr="00913CA5" w:rsidRDefault="00E75FAD" w:rsidP="00E75FAD">
      <w:pPr>
        <w:rPr>
          <w:rFonts w:asciiTheme="minorEastAsia" w:eastAsiaTheme="minorEastAsia" w:hAnsiTheme="minorEastAsia"/>
          <w:color w:val="000000" w:themeColor="text1"/>
          <w:szCs w:val="22"/>
        </w:rPr>
      </w:pPr>
    </w:p>
    <w:sectPr w:rsidR="00E75FAD" w:rsidRPr="00913CA5" w:rsidSect="006373E7">
      <w:headerReference w:type="default" r:id="rId10"/>
      <w:footerReference w:type="default" r:id="rId11"/>
      <w:pgSz w:w="11906" w:h="16838" w:code="9"/>
      <w:pgMar w:top="1418" w:right="1418" w:bottom="851" w:left="1418" w:header="850" w:footer="567" w:gutter="0"/>
      <w:cols w:space="425"/>
      <w:docGrid w:type="linesAndChars" w:linePitch="48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C2" w:rsidRDefault="00E22CC2">
      <w:r>
        <w:separator/>
      </w:r>
    </w:p>
  </w:endnote>
  <w:endnote w:type="continuationSeparator" w:id="0">
    <w:p w:rsidR="00E22CC2" w:rsidRDefault="00E2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D8" w:rsidRPr="00265385" w:rsidRDefault="001636D8" w:rsidP="002653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C2" w:rsidRDefault="00E22CC2">
      <w:r>
        <w:separator/>
      </w:r>
    </w:p>
  </w:footnote>
  <w:footnote w:type="continuationSeparator" w:id="0">
    <w:p w:rsidR="00E22CC2" w:rsidRDefault="00E2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  <w:r w:rsidRPr="00E652FC">
      <w:rPr>
        <w:rFonts w:asciiTheme="minorEastAsia" w:eastAsiaTheme="minorEastAsia" w:hAnsiTheme="minorEastAsia" w:hint="eastAsia"/>
        <w:szCs w:val="22"/>
      </w:rPr>
      <w:t>様式第</w:t>
    </w:r>
    <w:r>
      <w:rPr>
        <w:rFonts w:asciiTheme="minorEastAsia" w:eastAsiaTheme="minorEastAsia" w:hAnsiTheme="minorEastAsia" w:hint="eastAsia"/>
        <w:szCs w:val="22"/>
      </w:rPr>
      <w:t>１</w:t>
    </w:r>
    <w:r w:rsidRPr="00E652FC">
      <w:rPr>
        <w:rFonts w:asciiTheme="minorEastAsia" w:eastAsiaTheme="minorEastAsia" w:hAnsiTheme="minorEastAsia" w:hint="eastAsia"/>
        <w:szCs w:val="22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  <w:r w:rsidRPr="00E652FC">
      <w:rPr>
        <w:rFonts w:asciiTheme="minorEastAsia" w:eastAsiaTheme="minorEastAsia" w:hAnsiTheme="minorEastAsia" w:hint="eastAsia"/>
        <w:szCs w:val="22"/>
      </w:rPr>
      <w:t>様式第</w:t>
    </w:r>
    <w:r w:rsidR="00457E2C">
      <w:rPr>
        <w:rFonts w:asciiTheme="minorEastAsia" w:eastAsiaTheme="minorEastAsia" w:hAnsiTheme="minorEastAsia" w:hint="eastAsia"/>
        <w:szCs w:val="22"/>
      </w:rPr>
      <w:t>２</w:t>
    </w:r>
    <w:r w:rsidRPr="00E652FC">
      <w:rPr>
        <w:rFonts w:asciiTheme="minorEastAsia" w:eastAsiaTheme="minorEastAsia" w:hAnsiTheme="minorEastAsia" w:hint="eastAsia"/>
        <w:szCs w:val="22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  <w:r w:rsidRPr="00E652FC">
      <w:rPr>
        <w:rFonts w:asciiTheme="minorEastAsia" w:eastAsiaTheme="minorEastAsia" w:hAnsiTheme="minorEastAsia" w:hint="eastAsia"/>
        <w:szCs w:val="22"/>
      </w:rPr>
      <w:t>様式第</w:t>
    </w:r>
    <w:r w:rsidR="00457E2C">
      <w:rPr>
        <w:rFonts w:asciiTheme="minorEastAsia" w:eastAsiaTheme="minorEastAsia" w:hAnsiTheme="minorEastAsia" w:hint="eastAsia"/>
        <w:szCs w:val="22"/>
      </w:rPr>
      <w:t>３</w:t>
    </w:r>
    <w:r w:rsidRPr="00E652FC">
      <w:rPr>
        <w:rFonts w:asciiTheme="minorEastAsia" w:eastAsiaTheme="minorEastAsia" w:hAnsiTheme="minorEastAsia" w:hint="eastAsia"/>
        <w:szCs w:val="22"/>
      </w:rPr>
      <w:t>号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D8" w:rsidRPr="00FA1F72" w:rsidRDefault="001636D8" w:rsidP="00FA1F72">
    <w:pPr>
      <w:rPr>
        <w:rFonts w:asciiTheme="minorEastAsia" w:eastAsiaTheme="minorEastAsia" w:hAnsiTheme="minorEastAsia"/>
        <w:szCs w:val="22"/>
      </w:rPr>
    </w:pPr>
    <w:r w:rsidRPr="00E652FC">
      <w:rPr>
        <w:rFonts w:asciiTheme="minorEastAsia" w:eastAsiaTheme="minorEastAsia" w:hAnsiTheme="minorEastAsia" w:hint="eastAsia"/>
        <w:szCs w:val="22"/>
      </w:rPr>
      <w:t>様式第</w:t>
    </w:r>
    <w:r w:rsidR="00457E2C">
      <w:rPr>
        <w:rFonts w:asciiTheme="minorEastAsia" w:eastAsiaTheme="minorEastAsia" w:hAnsiTheme="minorEastAsia" w:hint="eastAsia"/>
        <w:szCs w:val="22"/>
      </w:rPr>
      <w:t>４</w:t>
    </w:r>
    <w:r w:rsidRPr="00E652FC">
      <w:rPr>
        <w:rFonts w:asciiTheme="minorEastAsia" w:eastAsiaTheme="minorEastAsia" w:hAnsiTheme="minorEastAsia" w:hint="eastAsia"/>
        <w:szCs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85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FC"/>
    <w:rsid w:val="00012894"/>
    <w:rsid w:val="00023468"/>
    <w:rsid w:val="00025A99"/>
    <w:rsid w:val="000412BD"/>
    <w:rsid w:val="00042A0F"/>
    <w:rsid w:val="000733E8"/>
    <w:rsid w:val="0007354D"/>
    <w:rsid w:val="00090221"/>
    <w:rsid w:val="000965A9"/>
    <w:rsid w:val="000B15D0"/>
    <w:rsid w:val="000B1A7E"/>
    <w:rsid w:val="000D0E74"/>
    <w:rsid w:val="00114B9E"/>
    <w:rsid w:val="00133331"/>
    <w:rsid w:val="001636D8"/>
    <w:rsid w:val="0018783E"/>
    <w:rsid w:val="001C6564"/>
    <w:rsid w:val="001F473F"/>
    <w:rsid w:val="001F4E7F"/>
    <w:rsid w:val="002016B4"/>
    <w:rsid w:val="00247D47"/>
    <w:rsid w:val="00261E19"/>
    <w:rsid w:val="00265385"/>
    <w:rsid w:val="00266245"/>
    <w:rsid w:val="00280E93"/>
    <w:rsid w:val="002C30EE"/>
    <w:rsid w:val="00312856"/>
    <w:rsid w:val="0032012F"/>
    <w:rsid w:val="00335D91"/>
    <w:rsid w:val="00343A18"/>
    <w:rsid w:val="00352A85"/>
    <w:rsid w:val="00383A51"/>
    <w:rsid w:val="003C52A4"/>
    <w:rsid w:val="003D3881"/>
    <w:rsid w:val="003E449F"/>
    <w:rsid w:val="003F0587"/>
    <w:rsid w:val="003F748C"/>
    <w:rsid w:val="00401668"/>
    <w:rsid w:val="00424F46"/>
    <w:rsid w:val="00443B89"/>
    <w:rsid w:val="00457E2C"/>
    <w:rsid w:val="00463A8A"/>
    <w:rsid w:val="00467A9E"/>
    <w:rsid w:val="004854B0"/>
    <w:rsid w:val="0049445D"/>
    <w:rsid w:val="004966D5"/>
    <w:rsid w:val="004A6AA5"/>
    <w:rsid w:val="004C3C71"/>
    <w:rsid w:val="004D67FA"/>
    <w:rsid w:val="004F56EB"/>
    <w:rsid w:val="00506C23"/>
    <w:rsid w:val="00536428"/>
    <w:rsid w:val="00541E4D"/>
    <w:rsid w:val="00570C16"/>
    <w:rsid w:val="0058131C"/>
    <w:rsid w:val="005A28F5"/>
    <w:rsid w:val="005B1CA4"/>
    <w:rsid w:val="005B1E5B"/>
    <w:rsid w:val="005E0D38"/>
    <w:rsid w:val="006029FD"/>
    <w:rsid w:val="00620CE7"/>
    <w:rsid w:val="00627F58"/>
    <w:rsid w:val="006373E7"/>
    <w:rsid w:val="006410BE"/>
    <w:rsid w:val="00641688"/>
    <w:rsid w:val="00653BDD"/>
    <w:rsid w:val="00672D8C"/>
    <w:rsid w:val="006B2393"/>
    <w:rsid w:val="006B461B"/>
    <w:rsid w:val="006F12E2"/>
    <w:rsid w:val="0070740B"/>
    <w:rsid w:val="00723C78"/>
    <w:rsid w:val="007328DC"/>
    <w:rsid w:val="0074068A"/>
    <w:rsid w:val="00764235"/>
    <w:rsid w:val="00770B98"/>
    <w:rsid w:val="00781DB4"/>
    <w:rsid w:val="008164AE"/>
    <w:rsid w:val="00827F66"/>
    <w:rsid w:val="0084103A"/>
    <w:rsid w:val="00871AC2"/>
    <w:rsid w:val="00872BEA"/>
    <w:rsid w:val="008734E9"/>
    <w:rsid w:val="008A56E0"/>
    <w:rsid w:val="008B65F1"/>
    <w:rsid w:val="008E321B"/>
    <w:rsid w:val="009012BF"/>
    <w:rsid w:val="00913CA5"/>
    <w:rsid w:val="0091516C"/>
    <w:rsid w:val="00943395"/>
    <w:rsid w:val="00972052"/>
    <w:rsid w:val="009A2B09"/>
    <w:rsid w:val="009A3342"/>
    <w:rsid w:val="009B153C"/>
    <w:rsid w:val="009F736E"/>
    <w:rsid w:val="00A7216E"/>
    <w:rsid w:val="00A82619"/>
    <w:rsid w:val="00AA0568"/>
    <w:rsid w:val="00AA1929"/>
    <w:rsid w:val="00AD2225"/>
    <w:rsid w:val="00B07C4E"/>
    <w:rsid w:val="00B42AA4"/>
    <w:rsid w:val="00B5190D"/>
    <w:rsid w:val="00B55122"/>
    <w:rsid w:val="00B73829"/>
    <w:rsid w:val="00B9197C"/>
    <w:rsid w:val="00BC6AE9"/>
    <w:rsid w:val="00BE571F"/>
    <w:rsid w:val="00BF39CE"/>
    <w:rsid w:val="00C01CE5"/>
    <w:rsid w:val="00C04133"/>
    <w:rsid w:val="00C44103"/>
    <w:rsid w:val="00C613E1"/>
    <w:rsid w:val="00C83657"/>
    <w:rsid w:val="00C84C8A"/>
    <w:rsid w:val="00CA36B0"/>
    <w:rsid w:val="00CA7EC5"/>
    <w:rsid w:val="00CF38FF"/>
    <w:rsid w:val="00D21303"/>
    <w:rsid w:val="00D82EC9"/>
    <w:rsid w:val="00D948D6"/>
    <w:rsid w:val="00DD718A"/>
    <w:rsid w:val="00DD7B66"/>
    <w:rsid w:val="00E023B5"/>
    <w:rsid w:val="00E22CC2"/>
    <w:rsid w:val="00E30321"/>
    <w:rsid w:val="00E331CB"/>
    <w:rsid w:val="00E608C2"/>
    <w:rsid w:val="00E652FC"/>
    <w:rsid w:val="00E71ABF"/>
    <w:rsid w:val="00E75FAD"/>
    <w:rsid w:val="00E77A7E"/>
    <w:rsid w:val="00F40101"/>
    <w:rsid w:val="00F4127E"/>
    <w:rsid w:val="00F452F3"/>
    <w:rsid w:val="00F47521"/>
    <w:rsid w:val="00F47820"/>
    <w:rsid w:val="00F6230A"/>
    <w:rsid w:val="00F7190F"/>
    <w:rsid w:val="00F97630"/>
    <w:rsid w:val="00FA1F72"/>
    <w:rsid w:val="00FA20ED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62A6B2"/>
  <w15:docId w15:val="{1C2631EE-B3D8-4257-BBFF-240B22F0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12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Cs w:val="22"/>
    </w:rPr>
  </w:style>
  <w:style w:type="paragraph" w:styleId="a4">
    <w:name w:val="Closing"/>
    <w:basedOn w:val="a"/>
    <w:pPr>
      <w:jc w:val="right"/>
    </w:pPr>
    <w:rPr>
      <w:rFonts w:ascii="ＭＳ 明朝"/>
      <w:szCs w:val="22"/>
    </w:rPr>
  </w:style>
  <w:style w:type="paragraph" w:styleId="a5">
    <w:name w:val="Body Text Indent"/>
    <w:basedOn w:val="a"/>
    <w:pPr>
      <w:ind w:left="245" w:hanging="245"/>
    </w:pPr>
    <w:rPr>
      <w:rFonts w:ascii="ＭＳ 明朝" w:hAnsi="ＭＳ 明朝"/>
      <w:szCs w:val="22"/>
    </w:rPr>
  </w:style>
  <w:style w:type="paragraph" w:styleId="a6">
    <w:name w:val="Date"/>
    <w:basedOn w:val="a"/>
    <w:next w:val="a"/>
    <w:rPr>
      <w:rFonts w:ascii="ＭＳ 明朝"/>
      <w:szCs w:val="22"/>
    </w:rPr>
  </w:style>
  <w:style w:type="table" w:styleId="a7">
    <w:name w:val="Table Grid"/>
    <w:basedOn w:val="a1"/>
    <w:rsid w:val="00BF39CE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Cs w:val="22"/>
    </w:r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customStyle="1" w:styleId="AdobeAcrobat">
    <w:name w:val="Adobe Acrobat"/>
    <w:rsid w:val="00BF39CE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 w:hAnsi="ＭＳ 明朝" w:cs="ＭＳ 明朝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83FA-49B4-4A8F-A69F-5E0878C0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4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寺田　浩司</dc:creator>
  <cp:lastModifiedBy>naitou-m</cp:lastModifiedBy>
  <cp:revision>3</cp:revision>
  <cp:lastPrinted>2021-01-25T09:01:00Z</cp:lastPrinted>
  <dcterms:created xsi:type="dcterms:W3CDTF">2021-01-25T08:57:00Z</dcterms:created>
  <dcterms:modified xsi:type="dcterms:W3CDTF">2021-01-25T09:02:00Z</dcterms:modified>
</cp:coreProperties>
</file>